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666F0F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666F0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DA040E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66F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教育</w:t>
      </w:r>
      <w:r w:rsidR="00716206" w:rsidRPr="00666F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666F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666F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666F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666F0F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１５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7C1BC3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1BC3" w:rsidRPr="00664CC3" w:rsidRDefault="007C1BC3" w:rsidP="007C1BC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1BC3" w:rsidRPr="00664CC3" w:rsidRDefault="007C1BC3" w:rsidP="007C1BC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1BC3" w:rsidRPr="00664CC3" w:rsidRDefault="007C1BC3" w:rsidP="007C1BC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BC3" w:rsidRPr="00664CC3" w:rsidRDefault="007C1BC3" w:rsidP="007C1BC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Default="00EE5F01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田　けん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7C1BC3" w:rsidP="00D72CD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本　真　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0748B2" w:rsidP="00116D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A63A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A63A7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FB02D1" w:rsidRDefault="00FB02D1" w:rsidP="00FB02D1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※３月１</w:t>
      </w:r>
      <w:r>
        <w:rPr>
          <w:rFonts w:asciiTheme="majorEastAsia" w:eastAsiaTheme="majorEastAsia" w:hAnsiTheme="majorEastAsia" w:hint="eastAsia"/>
        </w:rPr>
        <w:t>５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日の質問者は質問通告者５番までの予定です。</w:t>
      </w:r>
    </w:p>
    <w:p w:rsidR="0017170E" w:rsidRPr="00FB02D1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FB02D1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B8" w:rsidRDefault="002701B8">
      <w:r>
        <w:separator/>
      </w:r>
    </w:p>
  </w:endnote>
  <w:endnote w:type="continuationSeparator" w:id="0">
    <w:p w:rsidR="002701B8" w:rsidRDefault="0027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B8" w:rsidRDefault="002701B8">
      <w:r>
        <w:separator/>
      </w:r>
    </w:p>
  </w:footnote>
  <w:footnote w:type="continuationSeparator" w:id="0">
    <w:p w:rsidR="002701B8" w:rsidRDefault="0027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48B2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701B8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D128A"/>
    <w:rsid w:val="005E272F"/>
    <w:rsid w:val="005E47F2"/>
    <w:rsid w:val="00623715"/>
    <w:rsid w:val="006342B1"/>
    <w:rsid w:val="00664CC3"/>
    <w:rsid w:val="00666F0F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C1BC3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A0812"/>
    <w:rsid w:val="009B1268"/>
    <w:rsid w:val="009D49EE"/>
    <w:rsid w:val="009E35E8"/>
    <w:rsid w:val="009E6A5A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EE5F01"/>
    <w:rsid w:val="00F00F84"/>
    <w:rsid w:val="00F013C2"/>
    <w:rsid w:val="00F014B6"/>
    <w:rsid w:val="00F0308B"/>
    <w:rsid w:val="00F166EB"/>
    <w:rsid w:val="00F243C9"/>
    <w:rsid w:val="00F41F49"/>
    <w:rsid w:val="00F569CE"/>
    <w:rsid w:val="00F82AAF"/>
    <w:rsid w:val="00F830AF"/>
    <w:rsid w:val="00F858CF"/>
    <w:rsid w:val="00F94A0D"/>
    <w:rsid w:val="00FB02D1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86BB4-5C65-46FF-AC88-B92E9FA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1-03-12T05:26:00Z</dcterms:created>
  <dcterms:modified xsi:type="dcterms:W3CDTF">2021-03-12T05:26:00Z</dcterms:modified>
</cp:coreProperties>
</file>